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Capital and its Tendenc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31</w:t>
      </w:r>
    </w:p>
    <w:p>
      <w:pPr/>
    </w:p>
    <w:p/>
    <w:p>
      <w:r>
        <w:t>"Capital has one single life impulse, the tendency to create value and surplus-value, to make its constant factor, the means of production, absorb the greatest possible amount of surplus-labour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capital-and-its-tenden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